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6D" w:rsidRPr="00910982" w:rsidRDefault="00284DC1" w:rsidP="0060716D">
      <w:pPr>
        <w:ind w:firstLine="54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Информация п</w:t>
      </w:r>
      <w:r w:rsidR="00FF1B9A" w:rsidRPr="00910982">
        <w:rPr>
          <w:b/>
          <w:color w:val="000000"/>
          <w:sz w:val="26"/>
          <w:szCs w:val="26"/>
        </w:rPr>
        <w:t xml:space="preserve">о </w:t>
      </w:r>
      <w:r w:rsidR="00B805EF" w:rsidRPr="00910982">
        <w:rPr>
          <w:b/>
          <w:color w:val="000000"/>
          <w:sz w:val="26"/>
          <w:szCs w:val="26"/>
        </w:rPr>
        <w:t>итогам</w:t>
      </w:r>
      <w:r w:rsidR="00FF1B9A" w:rsidRPr="00910982">
        <w:rPr>
          <w:b/>
          <w:color w:val="000000"/>
          <w:sz w:val="26"/>
          <w:szCs w:val="26"/>
        </w:rPr>
        <w:t xml:space="preserve"> </w:t>
      </w:r>
      <w:r w:rsidR="0060716D" w:rsidRPr="00910982">
        <w:rPr>
          <w:b/>
          <w:color w:val="000000"/>
          <w:sz w:val="26"/>
          <w:szCs w:val="26"/>
        </w:rPr>
        <w:t>э</w:t>
      </w:r>
      <w:r w:rsidR="0060716D" w:rsidRPr="00910982">
        <w:rPr>
          <w:b/>
          <w:sz w:val="26"/>
          <w:szCs w:val="26"/>
        </w:rPr>
        <w:t xml:space="preserve">кспертно-аналитического мероприятия «Анализ использования субсидий на выплату денежного содержания с начислениями работникам </w:t>
      </w:r>
      <w:r w:rsidR="007A7AEA" w:rsidRPr="00910982">
        <w:rPr>
          <w:b/>
          <w:sz w:val="26"/>
          <w:szCs w:val="26"/>
        </w:rPr>
        <w:t>Муниципального казенного учреждения «Единой дежурно-диспетчерской службы-112 муниципального образования Мамско-Чуйского района»</w:t>
      </w:r>
      <w:r w:rsidR="0060716D" w:rsidRPr="00910982">
        <w:rPr>
          <w:b/>
          <w:sz w:val="26"/>
          <w:szCs w:val="26"/>
        </w:rPr>
        <w:t>, (параллельно</w:t>
      </w:r>
      <w:r w:rsidR="007A7AEA" w:rsidRPr="00910982">
        <w:rPr>
          <w:b/>
          <w:sz w:val="26"/>
          <w:szCs w:val="26"/>
        </w:rPr>
        <w:t>го</w:t>
      </w:r>
      <w:r w:rsidR="0060716D" w:rsidRPr="00910982">
        <w:rPr>
          <w:b/>
          <w:sz w:val="26"/>
          <w:szCs w:val="26"/>
        </w:rPr>
        <w:t>) мероприяти</w:t>
      </w:r>
      <w:r w:rsidR="007A7AEA" w:rsidRPr="00910982">
        <w:rPr>
          <w:b/>
          <w:sz w:val="26"/>
          <w:szCs w:val="26"/>
        </w:rPr>
        <w:t>я</w:t>
      </w:r>
      <w:r w:rsidR="0060716D" w:rsidRPr="00910982">
        <w:rPr>
          <w:b/>
          <w:sz w:val="26"/>
          <w:szCs w:val="26"/>
        </w:rPr>
        <w:t xml:space="preserve"> с КСП Иркутской области за 2020год.</w:t>
      </w:r>
    </w:p>
    <w:p w:rsidR="00DF2798" w:rsidRPr="00910982" w:rsidRDefault="0060716D" w:rsidP="00284DC1">
      <w:pPr>
        <w:ind w:firstLine="709"/>
        <w:jc w:val="both"/>
        <w:rPr>
          <w:sz w:val="26"/>
          <w:szCs w:val="26"/>
        </w:rPr>
      </w:pPr>
      <w:r w:rsidRPr="00910982">
        <w:rPr>
          <w:sz w:val="26"/>
          <w:szCs w:val="26"/>
        </w:rPr>
        <w:t xml:space="preserve"> </w:t>
      </w:r>
    </w:p>
    <w:p w:rsidR="00895A5C" w:rsidRPr="00910982" w:rsidRDefault="00DF2798" w:rsidP="00DF2798">
      <w:pPr>
        <w:ind w:firstLine="709"/>
        <w:jc w:val="both"/>
        <w:rPr>
          <w:sz w:val="26"/>
          <w:szCs w:val="26"/>
        </w:rPr>
      </w:pPr>
      <w:r w:rsidRPr="00910982">
        <w:rPr>
          <w:b/>
          <w:sz w:val="26"/>
          <w:szCs w:val="26"/>
        </w:rPr>
        <w:t>Краткая характеристика проверяемой сферы:</w:t>
      </w:r>
    </w:p>
    <w:p w:rsidR="00021D09" w:rsidRPr="00910982" w:rsidRDefault="00021D09" w:rsidP="00021D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10982">
        <w:rPr>
          <w:rFonts w:eastAsia="Calibri"/>
          <w:color w:val="000000"/>
          <w:sz w:val="26"/>
          <w:szCs w:val="26"/>
          <w:lang w:eastAsia="en-US"/>
        </w:rPr>
        <w:t xml:space="preserve">МКУ «ЕДДС-112» создано в соответствии с постановлением администрации Мамско-Чуйского района от 11.12.2019г. №104, является некоммерческой организацией, главным администратором и распорядителем бюджетных средств. </w:t>
      </w:r>
    </w:p>
    <w:p w:rsidR="00021D09" w:rsidRPr="00910982" w:rsidRDefault="00021D09" w:rsidP="00021D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10982">
        <w:rPr>
          <w:rFonts w:eastAsia="Calibri"/>
          <w:color w:val="000000"/>
          <w:sz w:val="26"/>
          <w:szCs w:val="26"/>
          <w:lang w:eastAsia="en-US"/>
        </w:rPr>
        <w:t xml:space="preserve">МКУ «ЕДДС-112» действует на основании Устава, утвержденного распоряжением администрации района от 11.12.2019года №104, подведомственных учреждений не имеет. </w:t>
      </w:r>
    </w:p>
    <w:p w:rsidR="00021D09" w:rsidRPr="00910982" w:rsidRDefault="00021D09" w:rsidP="00021D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10982">
        <w:rPr>
          <w:rFonts w:eastAsia="Calibri"/>
          <w:color w:val="000000"/>
          <w:sz w:val="26"/>
          <w:szCs w:val="26"/>
          <w:lang w:eastAsia="en-US"/>
        </w:rPr>
        <w:t>Учреждение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, осуществляет свою деятельность в соответствии с предметом и целью деятельности, определенными в соответствии с федеральными законами, иными нормативными правовыми актами, муниципальными правовыми актами муниципального образования Мамско-Чуйского района и пределах, установленных Уставом.</w:t>
      </w:r>
    </w:p>
    <w:p w:rsidR="00B56395" w:rsidRPr="00910982" w:rsidRDefault="00021D09" w:rsidP="00021D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10982">
        <w:rPr>
          <w:rFonts w:eastAsia="Calibri"/>
          <w:color w:val="000000"/>
          <w:sz w:val="26"/>
          <w:szCs w:val="26"/>
          <w:lang w:eastAsia="en-US"/>
        </w:rPr>
        <w:t xml:space="preserve">Целью создания МКУ «ЕДДС-112» решение задач в области защиты населения и территорий от чрезвычайных ситуаций в границах Мамско-Чуйского муниципального района.  </w:t>
      </w:r>
    </w:p>
    <w:p w:rsidR="00021D09" w:rsidRPr="00910982" w:rsidRDefault="00021D09" w:rsidP="00021D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10982">
        <w:rPr>
          <w:rFonts w:eastAsia="Calibri"/>
          <w:color w:val="000000"/>
          <w:sz w:val="26"/>
          <w:szCs w:val="26"/>
          <w:lang w:eastAsia="en-US"/>
        </w:rPr>
        <w:t xml:space="preserve">Штатная численность МКУ «ЕДДС-112» по состоянию на 01.01.2021 составляет 11 единиц (начальник, старший оперативный дежурный, 4,5 ед.-оперативный дежурный ЕДДС, 4,5ед.-оперативный дежурный-112). </w:t>
      </w:r>
    </w:p>
    <w:p w:rsidR="00CF274E" w:rsidRPr="00910982" w:rsidRDefault="00CF274E" w:rsidP="007D7918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 xml:space="preserve">Начальник учреждения </w:t>
      </w:r>
      <w:r w:rsidR="005922B3" w:rsidRPr="00910982">
        <w:rPr>
          <w:sz w:val="26"/>
          <w:szCs w:val="26"/>
        </w:rPr>
        <w:t xml:space="preserve">по вопросам, отнесенным </w:t>
      </w:r>
      <w:r w:rsidRPr="00910982">
        <w:rPr>
          <w:sz w:val="26"/>
          <w:szCs w:val="26"/>
        </w:rPr>
        <w:t>законодательств</w:t>
      </w:r>
      <w:r w:rsidR="005922B3" w:rsidRPr="00910982">
        <w:rPr>
          <w:sz w:val="26"/>
          <w:szCs w:val="26"/>
        </w:rPr>
        <w:t>ом</w:t>
      </w:r>
      <w:r w:rsidRPr="00910982">
        <w:rPr>
          <w:sz w:val="26"/>
          <w:szCs w:val="26"/>
        </w:rPr>
        <w:t xml:space="preserve"> РФ, Иркутской области</w:t>
      </w:r>
      <w:r w:rsidR="00CB2C2E" w:rsidRPr="00910982">
        <w:rPr>
          <w:sz w:val="26"/>
          <w:szCs w:val="26"/>
        </w:rPr>
        <w:t xml:space="preserve"> и Уставом к его компетенции</w:t>
      </w:r>
      <w:r w:rsidRPr="00910982">
        <w:rPr>
          <w:sz w:val="26"/>
          <w:szCs w:val="26"/>
        </w:rPr>
        <w:t xml:space="preserve">, </w:t>
      </w:r>
      <w:r w:rsidR="00CB2C2E" w:rsidRPr="00910982">
        <w:rPr>
          <w:sz w:val="26"/>
          <w:szCs w:val="26"/>
        </w:rPr>
        <w:t xml:space="preserve">действует на принципах единоначалия. </w:t>
      </w:r>
    </w:p>
    <w:p w:rsidR="00B56395" w:rsidRPr="00910982" w:rsidRDefault="00CB2C2E" w:rsidP="00CB2C2E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</w:r>
      <w:r w:rsidR="00B56395" w:rsidRPr="00910982">
        <w:rPr>
          <w:sz w:val="26"/>
          <w:szCs w:val="26"/>
        </w:rPr>
        <w:t xml:space="preserve">Бухгалтерские услуги «ЕДДС-112» в 2020году оказаны по договору ГПХ, который заключен на неопределенный срок. </w:t>
      </w:r>
    </w:p>
    <w:p w:rsidR="00B56395" w:rsidRPr="00910982" w:rsidRDefault="00B56395" w:rsidP="00B56395">
      <w:pPr>
        <w:ind w:firstLine="708"/>
        <w:jc w:val="both"/>
        <w:rPr>
          <w:sz w:val="26"/>
          <w:szCs w:val="26"/>
        </w:rPr>
      </w:pPr>
      <w:r w:rsidRPr="00910982">
        <w:rPr>
          <w:sz w:val="26"/>
          <w:szCs w:val="26"/>
        </w:rPr>
        <w:t>Первичная документация ведется и учитывается бухгалтером с которым заключен договор, при этом право подписи бухгалтерских документов только у начальника. Согласно пояснениям начальника МКУ «ЕДДС-112», заключение указанного договора</w:t>
      </w:r>
      <w:r w:rsidR="004E45F9" w:rsidRPr="00910982">
        <w:rPr>
          <w:sz w:val="26"/>
          <w:szCs w:val="26"/>
        </w:rPr>
        <w:t xml:space="preserve"> </w:t>
      </w:r>
      <w:r w:rsidRPr="00910982">
        <w:rPr>
          <w:sz w:val="26"/>
          <w:szCs w:val="26"/>
        </w:rPr>
        <w:t>ГПХ вызвано необходимостью в оказании бухгалтерских услуг и отсутствием в организации шт. единицы бухгалтера.</w:t>
      </w:r>
    </w:p>
    <w:p w:rsidR="00756201" w:rsidRPr="00910982" w:rsidRDefault="00756201" w:rsidP="007D7918">
      <w:pPr>
        <w:jc w:val="both"/>
        <w:rPr>
          <w:sz w:val="26"/>
          <w:szCs w:val="26"/>
        </w:rPr>
      </w:pPr>
    </w:p>
    <w:p w:rsidR="00ED17CA" w:rsidRPr="00910982" w:rsidRDefault="00284DC1" w:rsidP="00ED17C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ходе</w:t>
      </w:r>
      <w:r w:rsidR="00C40973" w:rsidRPr="00910982">
        <w:rPr>
          <w:b/>
          <w:sz w:val="26"/>
          <w:szCs w:val="26"/>
        </w:rPr>
        <w:t xml:space="preserve"> экспертно-аналитического мероприятия</w:t>
      </w:r>
      <w:r>
        <w:rPr>
          <w:b/>
          <w:sz w:val="26"/>
          <w:szCs w:val="26"/>
        </w:rPr>
        <w:t xml:space="preserve"> установлено</w:t>
      </w:r>
      <w:r w:rsidR="00C40973" w:rsidRPr="00910982">
        <w:rPr>
          <w:b/>
          <w:sz w:val="26"/>
          <w:szCs w:val="26"/>
        </w:rPr>
        <w:t>:</w:t>
      </w:r>
    </w:p>
    <w:p w:rsidR="00402C45" w:rsidRPr="00910982" w:rsidRDefault="00756201" w:rsidP="00756201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 xml:space="preserve"> 1.В целях упорядочения оплаты труда работников МКУ «ЕДДС-112» и обеспечения гарантий их трудовых прав, Постановлением администрации Мамско-Чуйского района утверждено «Положение об оплате труда работников МКУ «ЕДДС-112» от 13.01.2020года №2 (далее-Положение). </w:t>
      </w:r>
    </w:p>
    <w:p w:rsidR="00756201" w:rsidRPr="00910982" w:rsidRDefault="00756201" w:rsidP="00402C45">
      <w:pPr>
        <w:ind w:firstLine="708"/>
        <w:jc w:val="both"/>
        <w:rPr>
          <w:sz w:val="26"/>
          <w:szCs w:val="26"/>
        </w:rPr>
      </w:pPr>
      <w:r w:rsidRPr="00910982">
        <w:rPr>
          <w:sz w:val="26"/>
          <w:szCs w:val="26"/>
        </w:rPr>
        <w:t>В ходе выборочного анализа указанного Положения установлено следующее:</w:t>
      </w:r>
    </w:p>
    <w:p w:rsidR="00756201" w:rsidRPr="00910982" w:rsidRDefault="00756201" w:rsidP="00756201">
      <w:pPr>
        <w:ind w:firstLine="708"/>
        <w:jc w:val="both"/>
        <w:rPr>
          <w:sz w:val="26"/>
          <w:szCs w:val="26"/>
        </w:rPr>
      </w:pPr>
      <w:r w:rsidRPr="00910982">
        <w:rPr>
          <w:sz w:val="26"/>
          <w:szCs w:val="26"/>
        </w:rPr>
        <w:t xml:space="preserve">-Положение содержит приложения 1,2,3,4,5,6,7 «к примерному положению об оплате труда работников МКУ «ЕДДС-112», что не соответствует утвержденному Положению; </w:t>
      </w:r>
    </w:p>
    <w:p w:rsidR="00756201" w:rsidRPr="00910982" w:rsidRDefault="00756201" w:rsidP="00756201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>-Положение содержит отдельные пункты, которые по содержанию дублируют друг друга (п.10и п.16; п.19 и п. 20;).</w:t>
      </w:r>
    </w:p>
    <w:p w:rsidR="00756201" w:rsidRPr="00910982" w:rsidRDefault="00756201" w:rsidP="00756201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lastRenderedPageBreak/>
        <w:tab/>
        <w:t>-Положение содержит пункты, противоречащие действующему законодательству, не подтверждены НПА</w:t>
      </w:r>
      <w:r w:rsidR="00402C45" w:rsidRPr="00910982">
        <w:rPr>
          <w:sz w:val="26"/>
          <w:szCs w:val="26"/>
        </w:rPr>
        <w:t>;</w:t>
      </w:r>
    </w:p>
    <w:p w:rsidR="00402C45" w:rsidRPr="00910982" w:rsidRDefault="00402C45" w:rsidP="00756201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>-п.1,5,14 приложения7 Положения предусмотрен порядок расчета размера стимулирующих выплат руководителя, при этом содержание указанных статей Положения не взаимосвязаны между собой, противоречивы.</w:t>
      </w:r>
    </w:p>
    <w:p w:rsidR="00402C45" w:rsidRPr="00910982" w:rsidRDefault="00402C45" w:rsidP="00402C45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 xml:space="preserve">2. Согласно приложению 1 Положения, должностной оклад оперативного дежурного установлен в размере-4792,00рублей, старшего оперативного дежурного-6611,00рублей. В указанное приложение Постановлением администрации от 24.03.2020года №24 внесены изменения, согласно которому оклады оперативного дежурного с 15.01.2020года установлены в размере-5528,00рублей, старшего оперативного дежурного-6650,00рублей. </w:t>
      </w:r>
    </w:p>
    <w:p w:rsidR="00402C45" w:rsidRPr="00910982" w:rsidRDefault="00402C45" w:rsidP="00402C45">
      <w:pPr>
        <w:ind w:firstLine="708"/>
        <w:jc w:val="both"/>
        <w:rPr>
          <w:sz w:val="26"/>
          <w:szCs w:val="26"/>
        </w:rPr>
      </w:pPr>
      <w:r w:rsidRPr="00910982">
        <w:rPr>
          <w:sz w:val="26"/>
          <w:szCs w:val="26"/>
        </w:rPr>
        <w:t>Однако, в штатном расписании указанные изменения учтены только в сентябре 2020года. Таким образом, основание (штатное расписание) для начисления заработной платы по новым должностным окладам в период январь-август 2020года, отсутствовало.</w:t>
      </w:r>
    </w:p>
    <w:p w:rsidR="00402C45" w:rsidRPr="00910982" w:rsidRDefault="00402C45" w:rsidP="00402C45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 xml:space="preserve">3. </w:t>
      </w:r>
      <w:r w:rsidR="00EE4DB0" w:rsidRPr="00910982">
        <w:rPr>
          <w:sz w:val="26"/>
          <w:szCs w:val="26"/>
        </w:rPr>
        <w:t>В</w:t>
      </w:r>
      <w:r w:rsidRPr="00910982">
        <w:rPr>
          <w:sz w:val="26"/>
          <w:szCs w:val="26"/>
        </w:rPr>
        <w:t xml:space="preserve"> нарушение действующего Положения по подсчетам КСП района</w:t>
      </w:r>
      <w:r w:rsidR="00EE4DB0" w:rsidRPr="00910982">
        <w:rPr>
          <w:sz w:val="26"/>
          <w:szCs w:val="26"/>
        </w:rPr>
        <w:t xml:space="preserve">, превышение планируемого ФОТ МКУ «ЕДДС-112» </w:t>
      </w:r>
      <w:r w:rsidRPr="00910982">
        <w:rPr>
          <w:sz w:val="26"/>
          <w:szCs w:val="26"/>
        </w:rPr>
        <w:t>составляет-681,9 тыс. рублей, с начислениями-887,8 тыс. рублей.</w:t>
      </w:r>
    </w:p>
    <w:p w:rsidR="00EE4DB0" w:rsidRPr="00910982" w:rsidRDefault="00EE4DB0" w:rsidP="00402C45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</w:r>
      <w:r w:rsidR="005A5D3C" w:rsidRPr="00910982">
        <w:rPr>
          <w:sz w:val="26"/>
          <w:szCs w:val="26"/>
        </w:rPr>
        <w:t xml:space="preserve">4. Переплата заработной платы работникам МКУ «ЕДДС-112» в 2020году составляет- </w:t>
      </w:r>
      <w:r w:rsidR="00873D7D" w:rsidRPr="00910982">
        <w:rPr>
          <w:sz w:val="26"/>
          <w:szCs w:val="26"/>
        </w:rPr>
        <w:t xml:space="preserve">36463,23 </w:t>
      </w:r>
      <w:r w:rsidR="005A5D3C" w:rsidRPr="00910982">
        <w:rPr>
          <w:sz w:val="26"/>
          <w:szCs w:val="26"/>
        </w:rPr>
        <w:t>рублей.</w:t>
      </w:r>
    </w:p>
    <w:p w:rsidR="00835ABB" w:rsidRPr="00910982" w:rsidRDefault="00835ABB" w:rsidP="00835ABB">
      <w:pPr>
        <w:jc w:val="both"/>
        <w:rPr>
          <w:sz w:val="26"/>
          <w:szCs w:val="26"/>
        </w:rPr>
      </w:pPr>
      <w:r w:rsidRPr="00910982">
        <w:rPr>
          <w:sz w:val="26"/>
          <w:szCs w:val="26"/>
        </w:rPr>
        <w:tab/>
        <w:t>5.</w:t>
      </w:r>
      <w:r w:rsidRPr="00910982">
        <w:rPr>
          <w:color w:val="000000"/>
          <w:sz w:val="26"/>
          <w:szCs w:val="26"/>
        </w:rPr>
        <w:t xml:space="preserve"> </w:t>
      </w:r>
      <w:r w:rsidRPr="00910982">
        <w:rPr>
          <w:sz w:val="26"/>
          <w:szCs w:val="26"/>
        </w:rPr>
        <w:t>В связи с отсутствием в МКУ «ЕДДС-112» штатной единицы бухгалтера, и необходимостью осуществления бухгалтерского учета в учреждении, для исполнения указанных услуг заключен договор на оказание бухгалтерск</w:t>
      </w:r>
      <w:r w:rsidR="00284DC1">
        <w:rPr>
          <w:sz w:val="26"/>
          <w:szCs w:val="26"/>
        </w:rPr>
        <w:t xml:space="preserve">их услуг на неопределенный срок. </w:t>
      </w:r>
      <w:r w:rsidRPr="00910982">
        <w:rPr>
          <w:sz w:val="26"/>
          <w:szCs w:val="26"/>
        </w:rPr>
        <w:t xml:space="preserve"> В 2020году по договорам оказания бухгалтерских услуг МКУ «ЕДДС-112» произведена оплата -334,9 тыс. рублей, с начислениями-418,5 тыс. рублей:  </w:t>
      </w:r>
    </w:p>
    <w:p w:rsidR="00835ABB" w:rsidRPr="00910982" w:rsidRDefault="00835ABB" w:rsidP="00835ABB">
      <w:pPr>
        <w:ind w:firstLine="708"/>
        <w:jc w:val="both"/>
        <w:rPr>
          <w:sz w:val="26"/>
          <w:szCs w:val="26"/>
        </w:rPr>
      </w:pPr>
      <w:r w:rsidRPr="00910982">
        <w:rPr>
          <w:sz w:val="26"/>
          <w:szCs w:val="26"/>
        </w:rPr>
        <w:t xml:space="preserve">Исходя из вышеизложенного, КСП считает, заключение указанных договоров ГПХ на неопределенный срок, фактически регулируют трудовые отношения между работником и работодателем. При этом, согласно ст.15 ТК РФ Заключение гражданско-правовых договоров, фактически регулирующих трудовые отношения между работником и работодателем, </w:t>
      </w:r>
      <w:hyperlink r:id="rId8" w:anchor="/multilink/12125268/paragraph/17906256/number/0" w:history="1">
        <w:r w:rsidRPr="00910982">
          <w:rPr>
            <w:rStyle w:val="ac"/>
            <w:sz w:val="26"/>
            <w:szCs w:val="26"/>
          </w:rPr>
          <w:t>не допускается</w:t>
        </w:r>
      </w:hyperlink>
      <w:r w:rsidRPr="00910982">
        <w:rPr>
          <w:sz w:val="26"/>
          <w:szCs w:val="26"/>
        </w:rPr>
        <w:t>.</w:t>
      </w:r>
    </w:p>
    <w:p w:rsidR="003F1155" w:rsidRPr="00910982" w:rsidRDefault="0074358D" w:rsidP="00402C4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результатам ЭАМ </w:t>
      </w:r>
      <w:r w:rsidR="000B2182">
        <w:rPr>
          <w:sz w:val="26"/>
          <w:szCs w:val="26"/>
        </w:rPr>
        <w:t>начальником МКУ «ЕДДС-112» все замечания учтены и устранены.</w:t>
      </w:r>
    </w:p>
    <w:p w:rsidR="004E2524" w:rsidRPr="00910982" w:rsidRDefault="004E2524" w:rsidP="004E2524">
      <w:pPr>
        <w:jc w:val="both"/>
        <w:rPr>
          <w:i/>
          <w:iCs/>
          <w:sz w:val="26"/>
          <w:szCs w:val="26"/>
        </w:rPr>
      </w:pPr>
    </w:p>
    <w:p w:rsidR="00EE4DB0" w:rsidRPr="00910982" w:rsidRDefault="00EE4DB0" w:rsidP="00EE4DB0">
      <w:pPr>
        <w:rPr>
          <w:sz w:val="26"/>
          <w:szCs w:val="26"/>
        </w:rPr>
      </w:pPr>
    </w:p>
    <w:p w:rsidR="00B805EF" w:rsidRPr="00910982" w:rsidRDefault="00B805EF" w:rsidP="00402C45">
      <w:pPr>
        <w:jc w:val="both"/>
        <w:rPr>
          <w:sz w:val="26"/>
          <w:szCs w:val="26"/>
        </w:rPr>
      </w:pPr>
    </w:p>
    <w:p w:rsidR="00402C45" w:rsidRPr="00910982" w:rsidRDefault="00402C45" w:rsidP="00402C45">
      <w:pPr>
        <w:ind w:firstLine="709"/>
        <w:jc w:val="both"/>
        <w:rPr>
          <w:sz w:val="26"/>
          <w:szCs w:val="26"/>
        </w:rPr>
      </w:pPr>
    </w:p>
    <w:p w:rsidR="00B805EF" w:rsidRPr="00910982" w:rsidRDefault="00B805EF">
      <w:pPr>
        <w:rPr>
          <w:b/>
          <w:sz w:val="26"/>
          <w:szCs w:val="26"/>
        </w:rPr>
      </w:pPr>
      <w:bookmarkStart w:id="0" w:name="_GoBack"/>
      <w:bookmarkEnd w:id="0"/>
    </w:p>
    <w:sectPr w:rsidR="00B805EF" w:rsidRPr="00910982" w:rsidSect="00885783">
      <w:footerReference w:type="default" r:id="rId9"/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69" w:rsidRDefault="00EC5D69" w:rsidP="00CF166F">
      <w:r>
        <w:separator/>
      </w:r>
    </w:p>
  </w:endnote>
  <w:endnote w:type="continuationSeparator" w:id="0">
    <w:p w:rsidR="00EC5D69" w:rsidRDefault="00EC5D69" w:rsidP="00CF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981239"/>
      <w:docPartObj>
        <w:docPartGallery w:val="Page Numbers (Bottom of Page)"/>
        <w:docPartUnique/>
      </w:docPartObj>
    </w:sdtPr>
    <w:sdtEndPr/>
    <w:sdtContent>
      <w:p w:rsidR="0060716D" w:rsidRDefault="006071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182">
          <w:rPr>
            <w:noProof/>
          </w:rPr>
          <w:t>2</w:t>
        </w:r>
        <w:r>
          <w:fldChar w:fldCharType="end"/>
        </w:r>
      </w:p>
    </w:sdtContent>
  </w:sdt>
  <w:p w:rsidR="0060716D" w:rsidRDefault="006071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69" w:rsidRDefault="00EC5D69" w:rsidP="00CF166F">
      <w:r>
        <w:separator/>
      </w:r>
    </w:p>
  </w:footnote>
  <w:footnote w:type="continuationSeparator" w:id="0">
    <w:p w:rsidR="00EC5D69" w:rsidRDefault="00EC5D69" w:rsidP="00CF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51D28"/>
    <w:multiLevelType w:val="hybridMultilevel"/>
    <w:tmpl w:val="9580E164"/>
    <w:lvl w:ilvl="0" w:tplc="1090A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ED328C"/>
    <w:multiLevelType w:val="hybridMultilevel"/>
    <w:tmpl w:val="F9BC3AEE"/>
    <w:lvl w:ilvl="0" w:tplc="2742637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7A23593"/>
    <w:multiLevelType w:val="hybridMultilevel"/>
    <w:tmpl w:val="C068012C"/>
    <w:lvl w:ilvl="0" w:tplc="87B24C12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01"/>
    <w:rsid w:val="00001C90"/>
    <w:rsid w:val="0000341F"/>
    <w:rsid w:val="00006D8F"/>
    <w:rsid w:val="00011B09"/>
    <w:rsid w:val="00011EC6"/>
    <w:rsid w:val="00014C69"/>
    <w:rsid w:val="0001731C"/>
    <w:rsid w:val="000173BD"/>
    <w:rsid w:val="000207C4"/>
    <w:rsid w:val="00021D09"/>
    <w:rsid w:val="00033ABE"/>
    <w:rsid w:val="00033F4D"/>
    <w:rsid w:val="00036150"/>
    <w:rsid w:val="00037A48"/>
    <w:rsid w:val="0004091B"/>
    <w:rsid w:val="000433E3"/>
    <w:rsid w:val="000437F7"/>
    <w:rsid w:val="00046589"/>
    <w:rsid w:val="00047CCD"/>
    <w:rsid w:val="000528A2"/>
    <w:rsid w:val="00053ED8"/>
    <w:rsid w:val="000541C5"/>
    <w:rsid w:val="00055C7F"/>
    <w:rsid w:val="0005738D"/>
    <w:rsid w:val="000605B3"/>
    <w:rsid w:val="00061826"/>
    <w:rsid w:val="00061ABC"/>
    <w:rsid w:val="00062EB1"/>
    <w:rsid w:val="00066FBB"/>
    <w:rsid w:val="000727AA"/>
    <w:rsid w:val="00074D2A"/>
    <w:rsid w:val="00074F8C"/>
    <w:rsid w:val="000750ED"/>
    <w:rsid w:val="00075482"/>
    <w:rsid w:val="000851D1"/>
    <w:rsid w:val="00086A82"/>
    <w:rsid w:val="000915EC"/>
    <w:rsid w:val="00091A28"/>
    <w:rsid w:val="00093608"/>
    <w:rsid w:val="00093681"/>
    <w:rsid w:val="00094B33"/>
    <w:rsid w:val="00095725"/>
    <w:rsid w:val="00097691"/>
    <w:rsid w:val="00097C59"/>
    <w:rsid w:val="000A69A5"/>
    <w:rsid w:val="000A6FE9"/>
    <w:rsid w:val="000B00D0"/>
    <w:rsid w:val="000B0918"/>
    <w:rsid w:val="000B150F"/>
    <w:rsid w:val="000B1AFC"/>
    <w:rsid w:val="000B2182"/>
    <w:rsid w:val="000B3E01"/>
    <w:rsid w:val="000B688D"/>
    <w:rsid w:val="000B6C4A"/>
    <w:rsid w:val="000C4F79"/>
    <w:rsid w:val="000C5D02"/>
    <w:rsid w:val="000C6F95"/>
    <w:rsid w:val="000D02E8"/>
    <w:rsid w:val="000D1926"/>
    <w:rsid w:val="000D2D90"/>
    <w:rsid w:val="000D6293"/>
    <w:rsid w:val="000D6786"/>
    <w:rsid w:val="000D77CD"/>
    <w:rsid w:val="000E0C59"/>
    <w:rsid w:val="000E37A4"/>
    <w:rsid w:val="000E3D5E"/>
    <w:rsid w:val="000F58C8"/>
    <w:rsid w:val="000F5AD3"/>
    <w:rsid w:val="000F5C54"/>
    <w:rsid w:val="000F6667"/>
    <w:rsid w:val="000F7463"/>
    <w:rsid w:val="000F7B64"/>
    <w:rsid w:val="0010051E"/>
    <w:rsid w:val="00100F6A"/>
    <w:rsid w:val="00101147"/>
    <w:rsid w:val="001012EF"/>
    <w:rsid w:val="00103286"/>
    <w:rsid w:val="0010431F"/>
    <w:rsid w:val="00111B4B"/>
    <w:rsid w:val="00112D9D"/>
    <w:rsid w:val="00114522"/>
    <w:rsid w:val="00114811"/>
    <w:rsid w:val="00115868"/>
    <w:rsid w:val="00115B30"/>
    <w:rsid w:val="001237FB"/>
    <w:rsid w:val="00125820"/>
    <w:rsid w:val="0013488D"/>
    <w:rsid w:val="001361AE"/>
    <w:rsid w:val="00140CFE"/>
    <w:rsid w:val="00141484"/>
    <w:rsid w:val="00145539"/>
    <w:rsid w:val="0014656C"/>
    <w:rsid w:val="0015061D"/>
    <w:rsid w:val="00151608"/>
    <w:rsid w:val="00152988"/>
    <w:rsid w:val="00153A85"/>
    <w:rsid w:val="00155410"/>
    <w:rsid w:val="0015683C"/>
    <w:rsid w:val="001578DC"/>
    <w:rsid w:val="001602E2"/>
    <w:rsid w:val="0016129E"/>
    <w:rsid w:val="00164463"/>
    <w:rsid w:val="00165A12"/>
    <w:rsid w:val="00166B23"/>
    <w:rsid w:val="00166D73"/>
    <w:rsid w:val="00171246"/>
    <w:rsid w:val="00171A5A"/>
    <w:rsid w:val="0017288D"/>
    <w:rsid w:val="00172AA1"/>
    <w:rsid w:val="0017306A"/>
    <w:rsid w:val="001762EE"/>
    <w:rsid w:val="0017788B"/>
    <w:rsid w:val="0018582E"/>
    <w:rsid w:val="00185F23"/>
    <w:rsid w:val="00186E09"/>
    <w:rsid w:val="00187D38"/>
    <w:rsid w:val="00190C3F"/>
    <w:rsid w:val="001920E1"/>
    <w:rsid w:val="0019259D"/>
    <w:rsid w:val="00193342"/>
    <w:rsid w:val="00196ACF"/>
    <w:rsid w:val="001A0BE9"/>
    <w:rsid w:val="001A2296"/>
    <w:rsid w:val="001A2468"/>
    <w:rsid w:val="001A39C1"/>
    <w:rsid w:val="001A3E3D"/>
    <w:rsid w:val="001A42F7"/>
    <w:rsid w:val="001B00A5"/>
    <w:rsid w:val="001B1C70"/>
    <w:rsid w:val="001B2F87"/>
    <w:rsid w:val="001B6C11"/>
    <w:rsid w:val="001B6FA1"/>
    <w:rsid w:val="001B733A"/>
    <w:rsid w:val="001C3411"/>
    <w:rsid w:val="001C5EEB"/>
    <w:rsid w:val="001D0379"/>
    <w:rsid w:val="001D53C8"/>
    <w:rsid w:val="001E18D7"/>
    <w:rsid w:val="001E4ADD"/>
    <w:rsid w:val="001E553C"/>
    <w:rsid w:val="001E6740"/>
    <w:rsid w:val="001E6DB4"/>
    <w:rsid w:val="001E7F4D"/>
    <w:rsid w:val="001F0629"/>
    <w:rsid w:val="001F22F5"/>
    <w:rsid w:val="00200FA4"/>
    <w:rsid w:val="00207E95"/>
    <w:rsid w:val="002127BA"/>
    <w:rsid w:val="002164D2"/>
    <w:rsid w:val="00216E01"/>
    <w:rsid w:val="0022394C"/>
    <w:rsid w:val="002258F3"/>
    <w:rsid w:val="00226624"/>
    <w:rsid w:val="00226C69"/>
    <w:rsid w:val="002301B5"/>
    <w:rsid w:val="00231CA6"/>
    <w:rsid w:val="00233C13"/>
    <w:rsid w:val="0023792D"/>
    <w:rsid w:val="00243EFF"/>
    <w:rsid w:val="002537D5"/>
    <w:rsid w:val="00257F24"/>
    <w:rsid w:val="002604D6"/>
    <w:rsid w:val="00260BD1"/>
    <w:rsid w:val="002622A9"/>
    <w:rsid w:val="00263363"/>
    <w:rsid w:val="002638E2"/>
    <w:rsid w:val="0026395A"/>
    <w:rsid w:val="0026420D"/>
    <w:rsid w:val="00267331"/>
    <w:rsid w:val="00270278"/>
    <w:rsid w:val="002708BF"/>
    <w:rsid w:val="00270BE0"/>
    <w:rsid w:val="002718EB"/>
    <w:rsid w:val="0027268A"/>
    <w:rsid w:val="002748CA"/>
    <w:rsid w:val="002751E0"/>
    <w:rsid w:val="002778E4"/>
    <w:rsid w:val="002829A7"/>
    <w:rsid w:val="00284DC1"/>
    <w:rsid w:val="0028641E"/>
    <w:rsid w:val="00286A5E"/>
    <w:rsid w:val="00291D0D"/>
    <w:rsid w:val="00292905"/>
    <w:rsid w:val="00292FF1"/>
    <w:rsid w:val="00295088"/>
    <w:rsid w:val="00295749"/>
    <w:rsid w:val="0029631B"/>
    <w:rsid w:val="002A2460"/>
    <w:rsid w:val="002A4AD4"/>
    <w:rsid w:val="002A5037"/>
    <w:rsid w:val="002A7181"/>
    <w:rsid w:val="002B00DE"/>
    <w:rsid w:val="002B1681"/>
    <w:rsid w:val="002B1E80"/>
    <w:rsid w:val="002B4387"/>
    <w:rsid w:val="002B5302"/>
    <w:rsid w:val="002C1BEB"/>
    <w:rsid w:val="002C377B"/>
    <w:rsid w:val="002C37B7"/>
    <w:rsid w:val="002C398D"/>
    <w:rsid w:val="002C3E6C"/>
    <w:rsid w:val="002C48EE"/>
    <w:rsid w:val="002C60B2"/>
    <w:rsid w:val="002C7957"/>
    <w:rsid w:val="002C7C73"/>
    <w:rsid w:val="002D265D"/>
    <w:rsid w:val="002D46B7"/>
    <w:rsid w:val="002D5ADA"/>
    <w:rsid w:val="002D5D37"/>
    <w:rsid w:val="002D7447"/>
    <w:rsid w:val="002D7A66"/>
    <w:rsid w:val="002E12D6"/>
    <w:rsid w:val="002E1E24"/>
    <w:rsid w:val="002E3268"/>
    <w:rsid w:val="002E4D18"/>
    <w:rsid w:val="002E7345"/>
    <w:rsid w:val="002F05FA"/>
    <w:rsid w:val="002F12C8"/>
    <w:rsid w:val="002F216A"/>
    <w:rsid w:val="002F23FC"/>
    <w:rsid w:val="002F544E"/>
    <w:rsid w:val="003011D7"/>
    <w:rsid w:val="00302A1F"/>
    <w:rsid w:val="00304E1B"/>
    <w:rsid w:val="00305004"/>
    <w:rsid w:val="0030543F"/>
    <w:rsid w:val="00305E8C"/>
    <w:rsid w:val="00306165"/>
    <w:rsid w:val="00312A95"/>
    <w:rsid w:val="00313C00"/>
    <w:rsid w:val="003177D5"/>
    <w:rsid w:val="00320B9B"/>
    <w:rsid w:val="00320C24"/>
    <w:rsid w:val="0032247B"/>
    <w:rsid w:val="00322D71"/>
    <w:rsid w:val="00322DDF"/>
    <w:rsid w:val="003230A1"/>
    <w:rsid w:val="003249D7"/>
    <w:rsid w:val="00326F13"/>
    <w:rsid w:val="00330BAB"/>
    <w:rsid w:val="00331AD4"/>
    <w:rsid w:val="003321A8"/>
    <w:rsid w:val="00333513"/>
    <w:rsid w:val="00333C0B"/>
    <w:rsid w:val="0033792F"/>
    <w:rsid w:val="0034014D"/>
    <w:rsid w:val="00340240"/>
    <w:rsid w:val="00340B07"/>
    <w:rsid w:val="00350933"/>
    <w:rsid w:val="00350F42"/>
    <w:rsid w:val="00351CEA"/>
    <w:rsid w:val="0035328F"/>
    <w:rsid w:val="00353F09"/>
    <w:rsid w:val="0035508C"/>
    <w:rsid w:val="003576CC"/>
    <w:rsid w:val="00360D45"/>
    <w:rsid w:val="00360E14"/>
    <w:rsid w:val="00361811"/>
    <w:rsid w:val="0036593B"/>
    <w:rsid w:val="00367728"/>
    <w:rsid w:val="003719FB"/>
    <w:rsid w:val="0037365E"/>
    <w:rsid w:val="00375452"/>
    <w:rsid w:val="0037623E"/>
    <w:rsid w:val="00376394"/>
    <w:rsid w:val="00380A8B"/>
    <w:rsid w:val="00381606"/>
    <w:rsid w:val="00381C19"/>
    <w:rsid w:val="00382338"/>
    <w:rsid w:val="00384F48"/>
    <w:rsid w:val="00392F74"/>
    <w:rsid w:val="0039455F"/>
    <w:rsid w:val="003961D2"/>
    <w:rsid w:val="00396766"/>
    <w:rsid w:val="00397949"/>
    <w:rsid w:val="00397BDC"/>
    <w:rsid w:val="003A04FD"/>
    <w:rsid w:val="003A15D9"/>
    <w:rsid w:val="003A3292"/>
    <w:rsid w:val="003A46E1"/>
    <w:rsid w:val="003A6764"/>
    <w:rsid w:val="003A6F4A"/>
    <w:rsid w:val="003A7BE7"/>
    <w:rsid w:val="003B0F44"/>
    <w:rsid w:val="003B1BCC"/>
    <w:rsid w:val="003B6265"/>
    <w:rsid w:val="003B7261"/>
    <w:rsid w:val="003B7460"/>
    <w:rsid w:val="003C1628"/>
    <w:rsid w:val="003C1C9B"/>
    <w:rsid w:val="003C20DA"/>
    <w:rsid w:val="003C36CE"/>
    <w:rsid w:val="003C7928"/>
    <w:rsid w:val="003D018C"/>
    <w:rsid w:val="003D3A49"/>
    <w:rsid w:val="003D4DE3"/>
    <w:rsid w:val="003D6503"/>
    <w:rsid w:val="003E1A08"/>
    <w:rsid w:val="003E1C08"/>
    <w:rsid w:val="003E21DB"/>
    <w:rsid w:val="003E21ED"/>
    <w:rsid w:val="003E2467"/>
    <w:rsid w:val="003E3490"/>
    <w:rsid w:val="003E51CB"/>
    <w:rsid w:val="003E580A"/>
    <w:rsid w:val="003E6974"/>
    <w:rsid w:val="003F1155"/>
    <w:rsid w:val="003F2C86"/>
    <w:rsid w:val="003F31D2"/>
    <w:rsid w:val="003F5C6E"/>
    <w:rsid w:val="003F6B78"/>
    <w:rsid w:val="00400DFE"/>
    <w:rsid w:val="00402549"/>
    <w:rsid w:val="00402C45"/>
    <w:rsid w:val="00402EB4"/>
    <w:rsid w:val="0040332A"/>
    <w:rsid w:val="004056D6"/>
    <w:rsid w:val="00406860"/>
    <w:rsid w:val="004068D8"/>
    <w:rsid w:val="0040797C"/>
    <w:rsid w:val="004103DB"/>
    <w:rsid w:val="00410980"/>
    <w:rsid w:val="00414DC5"/>
    <w:rsid w:val="0041674C"/>
    <w:rsid w:val="00421374"/>
    <w:rsid w:val="00421F23"/>
    <w:rsid w:val="004223FA"/>
    <w:rsid w:val="00423DDE"/>
    <w:rsid w:val="00425915"/>
    <w:rsid w:val="00426DD8"/>
    <w:rsid w:val="00427395"/>
    <w:rsid w:val="00431C89"/>
    <w:rsid w:val="00432525"/>
    <w:rsid w:val="00432754"/>
    <w:rsid w:val="004359F8"/>
    <w:rsid w:val="00437D86"/>
    <w:rsid w:val="00441528"/>
    <w:rsid w:val="00441FFA"/>
    <w:rsid w:val="0044435D"/>
    <w:rsid w:val="004450C6"/>
    <w:rsid w:val="004479E5"/>
    <w:rsid w:val="004513C6"/>
    <w:rsid w:val="0045215B"/>
    <w:rsid w:val="004525B6"/>
    <w:rsid w:val="00453F9F"/>
    <w:rsid w:val="004541F0"/>
    <w:rsid w:val="004546EF"/>
    <w:rsid w:val="00455531"/>
    <w:rsid w:val="00455544"/>
    <w:rsid w:val="004568A1"/>
    <w:rsid w:val="00460704"/>
    <w:rsid w:val="00461479"/>
    <w:rsid w:val="00470EE2"/>
    <w:rsid w:val="0047159F"/>
    <w:rsid w:val="0047265A"/>
    <w:rsid w:val="00473738"/>
    <w:rsid w:val="00486F09"/>
    <w:rsid w:val="00490F95"/>
    <w:rsid w:val="00491360"/>
    <w:rsid w:val="00494EFB"/>
    <w:rsid w:val="00495F59"/>
    <w:rsid w:val="00496335"/>
    <w:rsid w:val="00496A96"/>
    <w:rsid w:val="00497467"/>
    <w:rsid w:val="004A0FF4"/>
    <w:rsid w:val="004A3BFA"/>
    <w:rsid w:val="004A3CB8"/>
    <w:rsid w:val="004A74AF"/>
    <w:rsid w:val="004A799B"/>
    <w:rsid w:val="004B1C18"/>
    <w:rsid w:val="004B49DF"/>
    <w:rsid w:val="004B4B17"/>
    <w:rsid w:val="004B5007"/>
    <w:rsid w:val="004B50DA"/>
    <w:rsid w:val="004B530C"/>
    <w:rsid w:val="004C03BF"/>
    <w:rsid w:val="004C1911"/>
    <w:rsid w:val="004C4559"/>
    <w:rsid w:val="004C7557"/>
    <w:rsid w:val="004C75DC"/>
    <w:rsid w:val="004C78FB"/>
    <w:rsid w:val="004C7DC2"/>
    <w:rsid w:val="004D0441"/>
    <w:rsid w:val="004D1B06"/>
    <w:rsid w:val="004D2246"/>
    <w:rsid w:val="004D5260"/>
    <w:rsid w:val="004E0203"/>
    <w:rsid w:val="004E1AF9"/>
    <w:rsid w:val="004E2524"/>
    <w:rsid w:val="004E33BD"/>
    <w:rsid w:val="004E45E1"/>
    <w:rsid w:val="004E45F9"/>
    <w:rsid w:val="004E7BC4"/>
    <w:rsid w:val="004F016C"/>
    <w:rsid w:val="004F3670"/>
    <w:rsid w:val="00502792"/>
    <w:rsid w:val="00506305"/>
    <w:rsid w:val="00506F3F"/>
    <w:rsid w:val="005075E7"/>
    <w:rsid w:val="00521F0F"/>
    <w:rsid w:val="005258EC"/>
    <w:rsid w:val="005263AF"/>
    <w:rsid w:val="0052722C"/>
    <w:rsid w:val="005278F7"/>
    <w:rsid w:val="00530FAE"/>
    <w:rsid w:val="00533737"/>
    <w:rsid w:val="0055306A"/>
    <w:rsid w:val="0055394F"/>
    <w:rsid w:val="00555AFF"/>
    <w:rsid w:val="00555E17"/>
    <w:rsid w:val="00556C45"/>
    <w:rsid w:val="005572ED"/>
    <w:rsid w:val="00561D26"/>
    <w:rsid w:val="00562DFF"/>
    <w:rsid w:val="005638A2"/>
    <w:rsid w:val="0056446A"/>
    <w:rsid w:val="00571257"/>
    <w:rsid w:val="00571797"/>
    <w:rsid w:val="00572A56"/>
    <w:rsid w:val="005739FC"/>
    <w:rsid w:val="00573E4F"/>
    <w:rsid w:val="00574BC7"/>
    <w:rsid w:val="00575003"/>
    <w:rsid w:val="0057585A"/>
    <w:rsid w:val="00575CA2"/>
    <w:rsid w:val="00577488"/>
    <w:rsid w:val="00577E77"/>
    <w:rsid w:val="005800A5"/>
    <w:rsid w:val="00580F3A"/>
    <w:rsid w:val="00582F0B"/>
    <w:rsid w:val="00585251"/>
    <w:rsid w:val="005853A7"/>
    <w:rsid w:val="00585E10"/>
    <w:rsid w:val="005922B3"/>
    <w:rsid w:val="00595946"/>
    <w:rsid w:val="005A3B8D"/>
    <w:rsid w:val="005A3BEC"/>
    <w:rsid w:val="005A5BFA"/>
    <w:rsid w:val="005A5D3C"/>
    <w:rsid w:val="005A65B5"/>
    <w:rsid w:val="005B12DE"/>
    <w:rsid w:val="005B45EB"/>
    <w:rsid w:val="005B4F46"/>
    <w:rsid w:val="005B7021"/>
    <w:rsid w:val="005B71AE"/>
    <w:rsid w:val="005C202B"/>
    <w:rsid w:val="005C3F65"/>
    <w:rsid w:val="005C4BEE"/>
    <w:rsid w:val="005C6ADC"/>
    <w:rsid w:val="005C7643"/>
    <w:rsid w:val="005D488D"/>
    <w:rsid w:val="005E02AD"/>
    <w:rsid w:val="005E0F63"/>
    <w:rsid w:val="005E1031"/>
    <w:rsid w:val="005E1725"/>
    <w:rsid w:val="005E23F6"/>
    <w:rsid w:val="005E47AE"/>
    <w:rsid w:val="005E4FFC"/>
    <w:rsid w:val="005E63F3"/>
    <w:rsid w:val="005F15FD"/>
    <w:rsid w:val="005F162A"/>
    <w:rsid w:val="005F1D62"/>
    <w:rsid w:val="005F2300"/>
    <w:rsid w:val="005F4D00"/>
    <w:rsid w:val="005F6EFB"/>
    <w:rsid w:val="006005BF"/>
    <w:rsid w:val="00601279"/>
    <w:rsid w:val="00601952"/>
    <w:rsid w:val="0060364A"/>
    <w:rsid w:val="0060715A"/>
    <w:rsid w:val="0060716D"/>
    <w:rsid w:val="00607612"/>
    <w:rsid w:val="006104A7"/>
    <w:rsid w:val="006155C6"/>
    <w:rsid w:val="0062500F"/>
    <w:rsid w:val="00626028"/>
    <w:rsid w:val="00627581"/>
    <w:rsid w:val="00627A4B"/>
    <w:rsid w:val="00633681"/>
    <w:rsid w:val="00633A40"/>
    <w:rsid w:val="00637928"/>
    <w:rsid w:val="00640BD7"/>
    <w:rsid w:val="00641AE1"/>
    <w:rsid w:val="00644290"/>
    <w:rsid w:val="00644A7F"/>
    <w:rsid w:val="00644C89"/>
    <w:rsid w:val="006461C6"/>
    <w:rsid w:val="00646287"/>
    <w:rsid w:val="00652240"/>
    <w:rsid w:val="0065351C"/>
    <w:rsid w:val="00653942"/>
    <w:rsid w:val="00657827"/>
    <w:rsid w:val="00671980"/>
    <w:rsid w:val="00671A6F"/>
    <w:rsid w:val="00677937"/>
    <w:rsid w:val="0068250E"/>
    <w:rsid w:val="00682DD9"/>
    <w:rsid w:val="00686DED"/>
    <w:rsid w:val="006926E6"/>
    <w:rsid w:val="00694A49"/>
    <w:rsid w:val="00695798"/>
    <w:rsid w:val="00696E48"/>
    <w:rsid w:val="006A24D7"/>
    <w:rsid w:val="006A3C95"/>
    <w:rsid w:val="006A4A63"/>
    <w:rsid w:val="006A50E2"/>
    <w:rsid w:val="006A53A0"/>
    <w:rsid w:val="006A6A90"/>
    <w:rsid w:val="006B0802"/>
    <w:rsid w:val="006B1FDB"/>
    <w:rsid w:val="006B2E80"/>
    <w:rsid w:val="006B35D7"/>
    <w:rsid w:val="006B5479"/>
    <w:rsid w:val="006C1F29"/>
    <w:rsid w:val="006C4ECE"/>
    <w:rsid w:val="006C7770"/>
    <w:rsid w:val="006C7BA2"/>
    <w:rsid w:val="006D0695"/>
    <w:rsid w:val="006D1005"/>
    <w:rsid w:val="006D3EDB"/>
    <w:rsid w:val="006D475F"/>
    <w:rsid w:val="006D4C1D"/>
    <w:rsid w:val="006E0165"/>
    <w:rsid w:val="006E0888"/>
    <w:rsid w:val="006E2E23"/>
    <w:rsid w:val="006E52A7"/>
    <w:rsid w:val="006E63C8"/>
    <w:rsid w:val="006E7887"/>
    <w:rsid w:val="006E7D38"/>
    <w:rsid w:val="006F1496"/>
    <w:rsid w:val="006F5C55"/>
    <w:rsid w:val="00700303"/>
    <w:rsid w:val="0070039E"/>
    <w:rsid w:val="00703DD2"/>
    <w:rsid w:val="007052A0"/>
    <w:rsid w:val="00705A85"/>
    <w:rsid w:val="00705E3F"/>
    <w:rsid w:val="00710AA7"/>
    <w:rsid w:val="0071234E"/>
    <w:rsid w:val="00712975"/>
    <w:rsid w:val="00713B5D"/>
    <w:rsid w:val="00714760"/>
    <w:rsid w:val="0072535C"/>
    <w:rsid w:val="00726A9B"/>
    <w:rsid w:val="00727334"/>
    <w:rsid w:val="00735431"/>
    <w:rsid w:val="007358E6"/>
    <w:rsid w:val="007367F7"/>
    <w:rsid w:val="00736D1A"/>
    <w:rsid w:val="00740EE6"/>
    <w:rsid w:val="00743015"/>
    <w:rsid w:val="0074358D"/>
    <w:rsid w:val="00745922"/>
    <w:rsid w:val="00745EE9"/>
    <w:rsid w:val="007464DD"/>
    <w:rsid w:val="00750D72"/>
    <w:rsid w:val="00751AF5"/>
    <w:rsid w:val="00753D85"/>
    <w:rsid w:val="0075594E"/>
    <w:rsid w:val="00756201"/>
    <w:rsid w:val="0075622C"/>
    <w:rsid w:val="00756FE3"/>
    <w:rsid w:val="00760E34"/>
    <w:rsid w:val="007650F7"/>
    <w:rsid w:val="00766419"/>
    <w:rsid w:val="00766B20"/>
    <w:rsid w:val="00766BFF"/>
    <w:rsid w:val="0076729B"/>
    <w:rsid w:val="00771541"/>
    <w:rsid w:val="00772C4C"/>
    <w:rsid w:val="0077495C"/>
    <w:rsid w:val="00783A9C"/>
    <w:rsid w:val="00785D92"/>
    <w:rsid w:val="007860D6"/>
    <w:rsid w:val="00786A84"/>
    <w:rsid w:val="00792273"/>
    <w:rsid w:val="00792F51"/>
    <w:rsid w:val="00793375"/>
    <w:rsid w:val="007936F7"/>
    <w:rsid w:val="00793B20"/>
    <w:rsid w:val="00793BDF"/>
    <w:rsid w:val="00793D9F"/>
    <w:rsid w:val="00795019"/>
    <w:rsid w:val="00795961"/>
    <w:rsid w:val="00797486"/>
    <w:rsid w:val="007A0026"/>
    <w:rsid w:val="007A6156"/>
    <w:rsid w:val="007A7AEA"/>
    <w:rsid w:val="007B0C00"/>
    <w:rsid w:val="007B1DAF"/>
    <w:rsid w:val="007B2044"/>
    <w:rsid w:val="007B27F7"/>
    <w:rsid w:val="007B3276"/>
    <w:rsid w:val="007B58F6"/>
    <w:rsid w:val="007B7B33"/>
    <w:rsid w:val="007C186C"/>
    <w:rsid w:val="007C41C5"/>
    <w:rsid w:val="007C5E9A"/>
    <w:rsid w:val="007C6106"/>
    <w:rsid w:val="007C6F28"/>
    <w:rsid w:val="007C71D1"/>
    <w:rsid w:val="007D4DD1"/>
    <w:rsid w:val="007D7918"/>
    <w:rsid w:val="007D7C97"/>
    <w:rsid w:val="007E056B"/>
    <w:rsid w:val="007E064B"/>
    <w:rsid w:val="007E1E42"/>
    <w:rsid w:val="007E27BB"/>
    <w:rsid w:val="007E3E3C"/>
    <w:rsid w:val="007E4D1A"/>
    <w:rsid w:val="007E698B"/>
    <w:rsid w:val="007F144D"/>
    <w:rsid w:val="007F541D"/>
    <w:rsid w:val="007F56A9"/>
    <w:rsid w:val="007F62E5"/>
    <w:rsid w:val="007F6636"/>
    <w:rsid w:val="007F6D5C"/>
    <w:rsid w:val="00802729"/>
    <w:rsid w:val="00803D9A"/>
    <w:rsid w:val="00804602"/>
    <w:rsid w:val="00807753"/>
    <w:rsid w:val="00811467"/>
    <w:rsid w:val="00814578"/>
    <w:rsid w:val="00816048"/>
    <w:rsid w:val="00821989"/>
    <w:rsid w:val="00824301"/>
    <w:rsid w:val="008258DC"/>
    <w:rsid w:val="008310F8"/>
    <w:rsid w:val="00832D58"/>
    <w:rsid w:val="00833B9C"/>
    <w:rsid w:val="0083432B"/>
    <w:rsid w:val="00835ABB"/>
    <w:rsid w:val="00836360"/>
    <w:rsid w:val="0084259E"/>
    <w:rsid w:val="00842A0D"/>
    <w:rsid w:val="008439FC"/>
    <w:rsid w:val="00844635"/>
    <w:rsid w:val="008453C4"/>
    <w:rsid w:val="0084552A"/>
    <w:rsid w:val="00847706"/>
    <w:rsid w:val="00850014"/>
    <w:rsid w:val="00850CA3"/>
    <w:rsid w:val="00851830"/>
    <w:rsid w:val="00852883"/>
    <w:rsid w:val="008565C1"/>
    <w:rsid w:val="00857E18"/>
    <w:rsid w:val="00862E24"/>
    <w:rsid w:val="0086313A"/>
    <w:rsid w:val="00864FD2"/>
    <w:rsid w:val="00866251"/>
    <w:rsid w:val="00867242"/>
    <w:rsid w:val="0086755E"/>
    <w:rsid w:val="00871064"/>
    <w:rsid w:val="00873370"/>
    <w:rsid w:val="008737F0"/>
    <w:rsid w:val="00873D7D"/>
    <w:rsid w:val="00876359"/>
    <w:rsid w:val="008776DD"/>
    <w:rsid w:val="0088184C"/>
    <w:rsid w:val="00881902"/>
    <w:rsid w:val="00885783"/>
    <w:rsid w:val="008906D3"/>
    <w:rsid w:val="00890E8C"/>
    <w:rsid w:val="00892249"/>
    <w:rsid w:val="00895A5C"/>
    <w:rsid w:val="0089636B"/>
    <w:rsid w:val="008A2E01"/>
    <w:rsid w:val="008A3B1D"/>
    <w:rsid w:val="008A650B"/>
    <w:rsid w:val="008B0641"/>
    <w:rsid w:val="008B53C9"/>
    <w:rsid w:val="008C0B37"/>
    <w:rsid w:val="008C4845"/>
    <w:rsid w:val="008C50CE"/>
    <w:rsid w:val="008C57FB"/>
    <w:rsid w:val="008C5842"/>
    <w:rsid w:val="008C5A02"/>
    <w:rsid w:val="008D289A"/>
    <w:rsid w:val="008D2EBC"/>
    <w:rsid w:val="008D3F43"/>
    <w:rsid w:val="008D49E0"/>
    <w:rsid w:val="008D540A"/>
    <w:rsid w:val="008D5A5B"/>
    <w:rsid w:val="008D66C0"/>
    <w:rsid w:val="008D697E"/>
    <w:rsid w:val="008D7B07"/>
    <w:rsid w:val="008D7BC8"/>
    <w:rsid w:val="008E06DA"/>
    <w:rsid w:val="008E080D"/>
    <w:rsid w:val="008E17F9"/>
    <w:rsid w:val="008E1D25"/>
    <w:rsid w:val="008E2196"/>
    <w:rsid w:val="008E2A17"/>
    <w:rsid w:val="008E32DB"/>
    <w:rsid w:val="008E4D77"/>
    <w:rsid w:val="008E54DC"/>
    <w:rsid w:val="008F05DB"/>
    <w:rsid w:val="008F1224"/>
    <w:rsid w:val="008F1A15"/>
    <w:rsid w:val="008F1CCA"/>
    <w:rsid w:val="008F3E29"/>
    <w:rsid w:val="008F4BF6"/>
    <w:rsid w:val="008F58AD"/>
    <w:rsid w:val="008F5A0A"/>
    <w:rsid w:val="008F6F01"/>
    <w:rsid w:val="008F7E1C"/>
    <w:rsid w:val="00900E59"/>
    <w:rsid w:val="00901973"/>
    <w:rsid w:val="009030BE"/>
    <w:rsid w:val="0090752A"/>
    <w:rsid w:val="00910982"/>
    <w:rsid w:val="00915453"/>
    <w:rsid w:val="009169CD"/>
    <w:rsid w:val="00922077"/>
    <w:rsid w:val="009258DB"/>
    <w:rsid w:val="009266B0"/>
    <w:rsid w:val="00927CC6"/>
    <w:rsid w:val="00931D8B"/>
    <w:rsid w:val="0093241A"/>
    <w:rsid w:val="0093520B"/>
    <w:rsid w:val="009410E3"/>
    <w:rsid w:val="00941D05"/>
    <w:rsid w:val="009448B3"/>
    <w:rsid w:val="009449E6"/>
    <w:rsid w:val="0094646C"/>
    <w:rsid w:val="009466C5"/>
    <w:rsid w:val="00946916"/>
    <w:rsid w:val="00960564"/>
    <w:rsid w:val="00963904"/>
    <w:rsid w:val="00964B2A"/>
    <w:rsid w:val="009721C1"/>
    <w:rsid w:val="009721FE"/>
    <w:rsid w:val="00973478"/>
    <w:rsid w:val="00983612"/>
    <w:rsid w:val="009837E8"/>
    <w:rsid w:val="009904A2"/>
    <w:rsid w:val="00990CDB"/>
    <w:rsid w:val="00991826"/>
    <w:rsid w:val="00997D5B"/>
    <w:rsid w:val="009A31B4"/>
    <w:rsid w:val="009A32F5"/>
    <w:rsid w:val="009A3EFD"/>
    <w:rsid w:val="009A4F8C"/>
    <w:rsid w:val="009B05F8"/>
    <w:rsid w:val="009B172D"/>
    <w:rsid w:val="009B2B76"/>
    <w:rsid w:val="009B31D8"/>
    <w:rsid w:val="009B32E5"/>
    <w:rsid w:val="009B52BB"/>
    <w:rsid w:val="009B5A77"/>
    <w:rsid w:val="009B641B"/>
    <w:rsid w:val="009C7F33"/>
    <w:rsid w:val="009C7FAE"/>
    <w:rsid w:val="009D1CCF"/>
    <w:rsid w:val="009D1F8C"/>
    <w:rsid w:val="009D4448"/>
    <w:rsid w:val="009D4B76"/>
    <w:rsid w:val="009E608B"/>
    <w:rsid w:val="009E701A"/>
    <w:rsid w:val="009F0D1C"/>
    <w:rsid w:val="009F2A7C"/>
    <w:rsid w:val="009F3D56"/>
    <w:rsid w:val="009F5BE8"/>
    <w:rsid w:val="00A0051C"/>
    <w:rsid w:val="00A00F82"/>
    <w:rsid w:val="00A0489B"/>
    <w:rsid w:val="00A101A0"/>
    <w:rsid w:val="00A12BC7"/>
    <w:rsid w:val="00A166D5"/>
    <w:rsid w:val="00A202C1"/>
    <w:rsid w:val="00A20AE8"/>
    <w:rsid w:val="00A21467"/>
    <w:rsid w:val="00A23D5F"/>
    <w:rsid w:val="00A267CC"/>
    <w:rsid w:val="00A27EEC"/>
    <w:rsid w:val="00A348E0"/>
    <w:rsid w:val="00A36D79"/>
    <w:rsid w:val="00A4207E"/>
    <w:rsid w:val="00A440BC"/>
    <w:rsid w:val="00A44631"/>
    <w:rsid w:val="00A4770E"/>
    <w:rsid w:val="00A50709"/>
    <w:rsid w:val="00A60CA9"/>
    <w:rsid w:val="00A621F7"/>
    <w:rsid w:val="00A63844"/>
    <w:rsid w:val="00A66444"/>
    <w:rsid w:val="00A714AD"/>
    <w:rsid w:val="00A750EE"/>
    <w:rsid w:val="00A75E30"/>
    <w:rsid w:val="00A770AA"/>
    <w:rsid w:val="00A803A2"/>
    <w:rsid w:val="00A803B7"/>
    <w:rsid w:val="00A8110B"/>
    <w:rsid w:val="00A86BAD"/>
    <w:rsid w:val="00A9282B"/>
    <w:rsid w:val="00AA2DE3"/>
    <w:rsid w:val="00AA5CF3"/>
    <w:rsid w:val="00AA620C"/>
    <w:rsid w:val="00AA7A99"/>
    <w:rsid w:val="00AB117F"/>
    <w:rsid w:val="00AB27EF"/>
    <w:rsid w:val="00AB4AF2"/>
    <w:rsid w:val="00AB6FBF"/>
    <w:rsid w:val="00AB7D22"/>
    <w:rsid w:val="00AC019B"/>
    <w:rsid w:val="00AC0F60"/>
    <w:rsid w:val="00AD0041"/>
    <w:rsid w:val="00AD3EC9"/>
    <w:rsid w:val="00AD4AC1"/>
    <w:rsid w:val="00AE00A5"/>
    <w:rsid w:val="00AE0910"/>
    <w:rsid w:val="00AE4FEE"/>
    <w:rsid w:val="00AE5B84"/>
    <w:rsid w:val="00AF0ACD"/>
    <w:rsid w:val="00AF17B6"/>
    <w:rsid w:val="00AF33C4"/>
    <w:rsid w:val="00AF6790"/>
    <w:rsid w:val="00AF76F3"/>
    <w:rsid w:val="00AF7E69"/>
    <w:rsid w:val="00B00C8A"/>
    <w:rsid w:val="00B04BF4"/>
    <w:rsid w:val="00B056B3"/>
    <w:rsid w:val="00B076F8"/>
    <w:rsid w:val="00B102FB"/>
    <w:rsid w:val="00B115D0"/>
    <w:rsid w:val="00B11BF4"/>
    <w:rsid w:val="00B122C1"/>
    <w:rsid w:val="00B136C3"/>
    <w:rsid w:val="00B1558B"/>
    <w:rsid w:val="00B15B15"/>
    <w:rsid w:val="00B21281"/>
    <w:rsid w:val="00B22BC4"/>
    <w:rsid w:val="00B22EA2"/>
    <w:rsid w:val="00B26AA5"/>
    <w:rsid w:val="00B3023C"/>
    <w:rsid w:val="00B31015"/>
    <w:rsid w:val="00B34037"/>
    <w:rsid w:val="00B37501"/>
    <w:rsid w:val="00B4121D"/>
    <w:rsid w:val="00B42DEB"/>
    <w:rsid w:val="00B44398"/>
    <w:rsid w:val="00B46C14"/>
    <w:rsid w:val="00B470C2"/>
    <w:rsid w:val="00B515AA"/>
    <w:rsid w:val="00B521EE"/>
    <w:rsid w:val="00B555AD"/>
    <w:rsid w:val="00B56335"/>
    <w:rsid w:val="00B56395"/>
    <w:rsid w:val="00B60529"/>
    <w:rsid w:val="00B61B3C"/>
    <w:rsid w:val="00B64369"/>
    <w:rsid w:val="00B64BE1"/>
    <w:rsid w:val="00B655C5"/>
    <w:rsid w:val="00B71203"/>
    <w:rsid w:val="00B724E6"/>
    <w:rsid w:val="00B726BE"/>
    <w:rsid w:val="00B73C28"/>
    <w:rsid w:val="00B7445A"/>
    <w:rsid w:val="00B75BE6"/>
    <w:rsid w:val="00B76158"/>
    <w:rsid w:val="00B805EF"/>
    <w:rsid w:val="00B82C87"/>
    <w:rsid w:val="00B84144"/>
    <w:rsid w:val="00B84636"/>
    <w:rsid w:val="00B85E25"/>
    <w:rsid w:val="00B85F1A"/>
    <w:rsid w:val="00B90A45"/>
    <w:rsid w:val="00B90C5B"/>
    <w:rsid w:val="00B91F45"/>
    <w:rsid w:val="00B92088"/>
    <w:rsid w:val="00B938D0"/>
    <w:rsid w:val="00B946E7"/>
    <w:rsid w:val="00B964F3"/>
    <w:rsid w:val="00B96F3A"/>
    <w:rsid w:val="00BA1A4B"/>
    <w:rsid w:val="00BA35B8"/>
    <w:rsid w:val="00BA3A42"/>
    <w:rsid w:val="00BA3FF0"/>
    <w:rsid w:val="00BA686A"/>
    <w:rsid w:val="00BA73C3"/>
    <w:rsid w:val="00BB084F"/>
    <w:rsid w:val="00BB15BE"/>
    <w:rsid w:val="00BB3122"/>
    <w:rsid w:val="00BB39B7"/>
    <w:rsid w:val="00BB4B35"/>
    <w:rsid w:val="00BB765F"/>
    <w:rsid w:val="00BC3C8B"/>
    <w:rsid w:val="00BC4BDE"/>
    <w:rsid w:val="00BC652A"/>
    <w:rsid w:val="00BC77C0"/>
    <w:rsid w:val="00BD3E37"/>
    <w:rsid w:val="00BE0948"/>
    <w:rsid w:val="00BE2BE6"/>
    <w:rsid w:val="00BE3440"/>
    <w:rsid w:val="00BE515B"/>
    <w:rsid w:val="00BE6123"/>
    <w:rsid w:val="00BF1D5E"/>
    <w:rsid w:val="00BF2E2D"/>
    <w:rsid w:val="00BF4432"/>
    <w:rsid w:val="00BF4DD1"/>
    <w:rsid w:val="00BF643D"/>
    <w:rsid w:val="00C00163"/>
    <w:rsid w:val="00C00C7A"/>
    <w:rsid w:val="00C048A4"/>
    <w:rsid w:val="00C06223"/>
    <w:rsid w:val="00C07430"/>
    <w:rsid w:val="00C11289"/>
    <w:rsid w:val="00C1346C"/>
    <w:rsid w:val="00C14BA5"/>
    <w:rsid w:val="00C14BE6"/>
    <w:rsid w:val="00C14FEE"/>
    <w:rsid w:val="00C17097"/>
    <w:rsid w:val="00C17D97"/>
    <w:rsid w:val="00C21B49"/>
    <w:rsid w:val="00C24353"/>
    <w:rsid w:val="00C2454F"/>
    <w:rsid w:val="00C311EB"/>
    <w:rsid w:val="00C314DD"/>
    <w:rsid w:val="00C3163D"/>
    <w:rsid w:val="00C342BA"/>
    <w:rsid w:val="00C34E1F"/>
    <w:rsid w:val="00C35DE3"/>
    <w:rsid w:val="00C40973"/>
    <w:rsid w:val="00C4412C"/>
    <w:rsid w:val="00C5153B"/>
    <w:rsid w:val="00C540B4"/>
    <w:rsid w:val="00C56E88"/>
    <w:rsid w:val="00C60DE8"/>
    <w:rsid w:val="00C60FBE"/>
    <w:rsid w:val="00C614A0"/>
    <w:rsid w:val="00C6226A"/>
    <w:rsid w:val="00C626A8"/>
    <w:rsid w:val="00C65DBF"/>
    <w:rsid w:val="00C71AF2"/>
    <w:rsid w:val="00C72E6D"/>
    <w:rsid w:val="00C738EF"/>
    <w:rsid w:val="00C74081"/>
    <w:rsid w:val="00C82C34"/>
    <w:rsid w:val="00C83C79"/>
    <w:rsid w:val="00C877A1"/>
    <w:rsid w:val="00C91D62"/>
    <w:rsid w:val="00C92428"/>
    <w:rsid w:val="00C94DCE"/>
    <w:rsid w:val="00C95883"/>
    <w:rsid w:val="00C9657B"/>
    <w:rsid w:val="00CA0AB8"/>
    <w:rsid w:val="00CA2360"/>
    <w:rsid w:val="00CA54E4"/>
    <w:rsid w:val="00CA6B89"/>
    <w:rsid w:val="00CA75E9"/>
    <w:rsid w:val="00CB0A3A"/>
    <w:rsid w:val="00CB2C2E"/>
    <w:rsid w:val="00CB5A5F"/>
    <w:rsid w:val="00CC05E9"/>
    <w:rsid w:val="00CC0ECA"/>
    <w:rsid w:val="00CC12C6"/>
    <w:rsid w:val="00CC566E"/>
    <w:rsid w:val="00CC610D"/>
    <w:rsid w:val="00CC77F8"/>
    <w:rsid w:val="00CD02FC"/>
    <w:rsid w:val="00CD0E91"/>
    <w:rsid w:val="00CD2B55"/>
    <w:rsid w:val="00CD4D5B"/>
    <w:rsid w:val="00CD5E2F"/>
    <w:rsid w:val="00CD67AC"/>
    <w:rsid w:val="00CD6D0A"/>
    <w:rsid w:val="00CE59EB"/>
    <w:rsid w:val="00CE6377"/>
    <w:rsid w:val="00CF166F"/>
    <w:rsid w:val="00CF1B4F"/>
    <w:rsid w:val="00CF274E"/>
    <w:rsid w:val="00CF6AD3"/>
    <w:rsid w:val="00D02205"/>
    <w:rsid w:val="00D037E0"/>
    <w:rsid w:val="00D03C2B"/>
    <w:rsid w:val="00D04589"/>
    <w:rsid w:val="00D10FB1"/>
    <w:rsid w:val="00D12D13"/>
    <w:rsid w:val="00D1392B"/>
    <w:rsid w:val="00D15F77"/>
    <w:rsid w:val="00D1615A"/>
    <w:rsid w:val="00D20586"/>
    <w:rsid w:val="00D235D3"/>
    <w:rsid w:val="00D27841"/>
    <w:rsid w:val="00D328A0"/>
    <w:rsid w:val="00D37936"/>
    <w:rsid w:val="00D40CB8"/>
    <w:rsid w:val="00D4166F"/>
    <w:rsid w:val="00D44E67"/>
    <w:rsid w:val="00D44F33"/>
    <w:rsid w:val="00D52030"/>
    <w:rsid w:val="00D549B3"/>
    <w:rsid w:val="00D54EAE"/>
    <w:rsid w:val="00D56D1E"/>
    <w:rsid w:val="00D71400"/>
    <w:rsid w:val="00D72601"/>
    <w:rsid w:val="00D73614"/>
    <w:rsid w:val="00D736CB"/>
    <w:rsid w:val="00D74024"/>
    <w:rsid w:val="00D7450B"/>
    <w:rsid w:val="00D75B48"/>
    <w:rsid w:val="00D824EC"/>
    <w:rsid w:val="00D82D57"/>
    <w:rsid w:val="00D83DBD"/>
    <w:rsid w:val="00D867CD"/>
    <w:rsid w:val="00D86B8B"/>
    <w:rsid w:val="00D8758C"/>
    <w:rsid w:val="00D9012D"/>
    <w:rsid w:val="00D94FA7"/>
    <w:rsid w:val="00D957BC"/>
    <w:rsid w:val="00D9585D"/>
    <w:rsid w:val="00D9605F"/>
    <w:rsid w:val="00DA34C5"/>
    <w:rsid w:val="00DA616B"/>
    <w:rsid w:val="00DB0EEE"/>
    <w:rsid w:val="00DB2D85"/>
    <w:rsid w:val="00DB4EBA"/>
    <w:rsid w:val="00DB5B4F"/>
    <w:rsid w:val="00DC1B3E"/>
    <w:rsid w:val="00DC29E7"/>
    <w:rsid w:val="00DC3D0A"/>
    <w:rsid w:val="00DC3D42"/>
    <w:rsid w:val="00DD2032"/>
    <w:rsid w:val="00DD29F6"/>
    <w:rsid w:val="00DD4C7C"/>
    <w:rsid w:val="00DE377C"/>
    <w:rsid w:val="00DE4B2F"/>
    <w:rsid w:val="00DE6062"/>
    <w:rsid w:val="00DE6178"/>
    <w:rsid w:val="00DE7AC4"/>
    <w:rsid w:val="00DF2079"/>
    <w:rsid w:val="00DF2798"/>
    <w:rsid w:val="00DF2D0E"/>
    <w:rsid w:val="00DF39C7"/>
    <w:rsid w:val="00DF4734"/>
    <w:rsid w:val="00DF6090"/>
    <w:rsid w:val="00E10399"/>
    <w:rsid w:val="00E13882"/>
    <w:rsid w:val="00E139F6"/>
    <w:rsid w:val="00E14CCB"/>
    <w:rsid w:val="00E158CD"/>
    <w:rsid w:val="00E159A0"/>
    <w:rsid w:val="00E159DD"/>
    <w:rsid w:val="00E17B07"/>
    <w:rsid w:val="00E22456"/>
    <w:rsid w:val="00E2420F"/>
    <w:rsid w:val="00E27012"/>
    <w:rsid w:val="00E274A2"/>
    <w:rsid w:val="00E27A77"/>
    <w:rsid w:val="00E405A9"/>
    <w:rsid w:val="00E44866"/>
    <w:rsid w:val="00E453FD"/>
    <w:rsid w:val="00E46A39"/>
    <w:rsid w:val="00E46C5E"/>
    <w:rsid w:val="00E51369"/>
    <w:rsid w:val="00E53469"/>
    <w:rsid w:val="00E53DC0"/>
    <w:rsid w:val="00E57BE3"/>
    <w:rsid w:val="00E64176"/>
    <w:rsid w:val="00E66088"/>
    <w:rsid w:val="00E66ADA"/>
    <w:rsid w:val="00E6724D"/>
    <w:rsid w:val="00E72C9A"/>
    <w:rsid w:val="00E7392D"/>
    <w:rsid w:val="00E75607"/>
    <w:rsid w:val="00E77093"/>
    <w:rsid w:val="00E81ED2"/>
    <w:rsid w:val="00E826BB"/>
    <w:rsid w:val="00E82C6E"/>
    <w:rsid w:val="00E858D2"/>
    <w:rsid w:val="00E8666F"/>
    <w:rsid w:val="00E931FF"/>
    <w:rsid w:val="00E9478E"/>
    <w:rsid w:val="00EA18B7"/>
    <w:rsid w:val="00EA4581"/>
    <w:rsid w:val="00EA74AC"/>
    <w:rsid w:val="00EA7D8D"/>
    <w:rsid w:val="00EB1B15"/>
    <w:rsid w:val="00EB308A"/>
    <w:rsid w:val="00EB3106"/>
    <w:rsid w:val="00EB64C0"/>
    <w:rsid w:val="00EB7030"/>
    <w:rsid w:val="00EC3751"/>
    <w:rsid w:val="00EC5D69"/>
    <w:rsid w:val="00EC6042"/>
    <w:rsid w:val="00EC7834"/>
    <w:rsid w:val="00ED17CA"/>
    <w:rsid w:val="00EE089B"/>
    <w:rsid w:val="00EE39B6"/>
    <w:rsid w:val="00EE4DB0"/>
    <w:rsid w:val="00EE6AD1"/>
    <w:rsid w:val="00EE6DE1"/>
    <w:rsid w:val="00EE7947"/>
    <w:rsid w:val="00EF09D3"/>
    <w:rsid w:val="00EF0B1F"/>
    <w:rsid w:val="00EF1E9C"/>
    <w:rsid w:val="00EF4E96"/>
    <w:rsid w:val="00EF58C5"/>
    <w:rsid w:val="00EF6110"/>
    <w:rsid w:val="00EF7FEF"/>
    <w:rsid w:val="00F002D7"/>
    <w:rsid w:val="00F00CC0"/>
    <w:rsid w:val="00F02520"/>
    <w:rsid w:val="00F035E0"/>
    <w:rsid w:val="00F064EA"/>
    <w:rsid w:val="00F075DE"/>
    <w:rsid w:val="00F07875"/>
    <w:rsid w:val="00F114AD"/>
    <w:rsid w:val="00F1345E"/>
    <w:rsid w:val="00F16FE5"/>
    <w:rsid w:val="00F17765"/>
    <w:rsid w:val="00F22EF9"/>
    <w:rsid w:val="00F23B50"/>
    <w:rsid w:val="00F254CC"/>
    <w:rsid w:val="00F26681"/>
    <w:rsid w:val="00F26723"/>
    <w:rsid w:val="00F27D68"/>
    <w:rsid w:val="00F27F67"/>
    <w:rsid w:val="00F27F82"/>
    <w:rsid w:val="00F30ADD"/>
    <w:rsid w:val="00F3208E"/>
    <w:rsid w:val="00F32C62"/>
    <w:rsid w:val="00F333E5"/>
    <w:rsid w:val="00F337AC"/>
    <w:rsid w:val="00F40E72"/>
    <w:rsid w:val="00F41679"/>
    <w:rsid w:val="00F4328D"/>
    <w:rsid w:val="00F433CD"/>
    <w:rsid w:val="00F46315"/>
    <w:rsid w:val="00F50179"/>
    <w:rsid w:val="00F520B4"/>
    <w:rsid w:val="00F55B00"/>
    <w:rsid w:val="00F6066D"/>
    <w:rsid w:val="00F611DC"/>
    <w:rsid w:val="00F61FE1"/>
    <w:rsid w:val="00F65A46"/>
    <w:rsid w:val="00F66D30"/>
    <w:rsid w:val="00F70199"/>
    <w:rsid w:val="00F71C1E"/>
    <w:rsid w:val="00F71C5D"/>
    <w:rsid w:val="00F770FC"/>
    <w:rsid w:val="00F77FE1"/>
    <w:rsid w:val="00F813C7"/>
    <w:rsid w:val="00F8169A"/>
    <w:rsid w:val="00F85087"/>
    <w:rsid w:val="00F8716C"/>
    <w:rsid w:val="00F91F43"/>
    <w:rsid w:val="00F931D1"/>
    <w:rsid w:val="00F95423"/>
    <w:rsid w:val="00F9660A"/>
    <w:rsid w:val="00F9673C"/>
    <w:rsid w:val="00F972F3"/>
    <w:rsid w:val="00F97BF4"/>
    <w:rsid w:val="00F97FCF"/>
    <w:rsid w:val="00FA223B"/>
    <w:rsid w:val="00FA2F8A"/>
    <w:rsid w:val="00FA50B3"/>
    <w:rsid w:val="00FB09BD"/>
    <w:rsid w:val="00FB5F69"/>
    <w:rsid w:val="00FC0314"/>
    <w:rsid w:val="00FC04D6"/>
    <w:rsid w:val="00FC0CE9"/>
    <w:rsid w:val="00FC429E"/>
    <w:rsid w:val="00FD02E2"/>
    <w:rsid w:val="00FD31FA"/>
    <w:rsid w:val="00FD3A74"/>
    <w:rsid w:val="00FD5896"/>
    <w:rsid w:val="00FD7003"/>
    <w:rsid w:val="00FD7197"/>
    <w:rsid w:val="00FE1A31"/>
    <w:rsid w:val="00FE66AC"/>
    <w:rsid w:val="00FE744B"/>
    <w:rsid w:val="00FF06AC"/>
    <w:rsid w:val="00FF0A92"/>
    <w:rsid w:val="00FF1B9A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F9F73-B775-4308-BA97-2A246211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6E01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16E01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uiPriority w:val="99"/>
    <w:rsid w:val="006719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71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198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Для актов Знак"/>
    <w:basedOn w:val="a6"/>
    <w:uiPriority w:val="99"/>
    <w:rsid w:val="00A27EEC"/>
    <w:pPr>
      <w:spacing w:after="0"/>
      <w:ind w:firstLine="720"/>
      <w:jc w:val="both"/>
    </w:pPr>
    <w:rPr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A27E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27EE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F1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F166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F1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F16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715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D0E91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basedOn w:val="a0"/>
    <w:uiPriority w:val="99"/>
    <w:unhideWhenUsed/>
    <w:rsid w:val="00A21467"/>
    <w:rPr>
      <w:color w:val="0000FF" w:themeColor="hyperlink"/>
      <w:u w:val="single"/>
    </w:rPr>
  </w:style>
  <w:style w:type="table" w:styleId="ad">
    <w:name w:val="Table Grid"/>
    <w:basedOn w:val="a1"/>
    <w:locked/>
    <w:rsid w:val="00A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locked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locked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locked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locked/>
    <w:rsid w:val="005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locked/>
    <w:rsid w:val="005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locked/>
    <w:rsid w:val="0026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0716D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4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90BF-E50B-469B-8EEA-0219F2F2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Елена</dc:creator>
  <cp:keywords/>
  <dc:description/>
  <cp:lastModifiedBy>Наталья</cp:lastModifiedBy>
  <cp:revision>7</cp:revision>
  <cp:lastPrinted>2021-06-10T02:49:00Z</cp:lastPrinted>
  <dcterms:created xsi:type="dcterms:W3CDTF">2021-06-29T05:28:00Z</dcterms:created>
  <dcterms:modified xsi:type="dcterms:W3CDTF">2021-07-09T02:10:00Z</dcterms:modified>
</cp:coreProperties>
</file>